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0B1CD7">
        <w:rPr>
          <w:rFonts w:ascii="Arial" w:hAnsi="Arial" w:cs="Arial"/>
        </w:rPr>
        <w:t>o de Providência: _________/2019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0B1CD7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Recapeamento asfáltico em toda extensão</w:t>
      </w:r>
      <w:r w:rsidR="00F10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90649">
        <w:rPr>
          <w:rFonts w:ascii="Arial" w:hAnsi="Arial" w:cs="Arial"/>
        </w:rPr>
        <w:t xml:space="preserve">a </w:t>
      </w:r>
      <w:r w:rsidR="00A5391C">
        <w:rPr>
          <w:rFonts w:ascii="Arial" w:hAnsi="Arial" w:cs="Arial"/>
        </w:rPr>
        <w:t xml:space="preserve">Rua </w:t>
      </w:r>
      <w:r w:rsidR="005A19C7">
        <w:rPr>
          <w:rFonts w:ascii="Arial" w:hAnsi="Arial" w:cs="Arial"/>
        </w:rPr>
        <w:t>Paranavaí</w:t>
      </w:r>
      <w:r>
        <w:rPr>
          <w:rFonts w:ascii="Arial" w:hAnsi="Arial" w:cs="Arial"/>
        </w:rPr>
        <w:t xml:space="preserve">, bairro </w:t>
      </w:r>
      <w:r w:rsidR="00B5236B">
        <w:rPr>
          <w:rFonts w:ascii="Arial" w:hAnsi="Arial" w:cs="Arial"/>
        </w:rPr>
        <w:t>Interlagos</w:t>
      </w:r>
      <w:r>
        <w:rPr>
          <w:rFonts w:ascii="Arial" w:hAnsi="Arial" w:cs="Arial"/>
        </w:rPr>
        <w:t>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E359FC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 </w:t>
      </w:r>
      <w:r w:rsidR="000B1CD7">
        <w:rPr>
          <w:rFonts w:ascii="Arial" w:hAnsi="Arial" w:cs="Arial"/>
        </w:rPr>
        <w:t xml:space="preserve">recapeamento asfáltico em toda extensão da Rua </w:t>
      </w:r>
      <w:r w:rsidR="005A19C7">
        <w:rPr>
          <w:rFonts w:ascii="Arial" w:hAnsi="Arial" w:cs="Arial"/>
        </w:rPr>
        <w:t>Paranavaí</w:t>
      </w:r>
      <w:r w:rsidR="00D41983">
        <w:rPr>
          <w:rFonts w:ascii="Arial" w:hAnsi="Arial" w:cs="Arial"/>
        </w:rPr>
        <w:t xml:space="preserve">, bairro </w:t>
      </w:r>
      <w:r w:rsidR="00B5236B">
        <w:rPr>
          <w:rFonts w:ascii="Arial" w:hAnsi="Arial" w:cs="Arial"/>
        </w:rPr>
        <w:t>Interlagos</w:t>
      </w:r>
      <w:r w:rsidR="00D41983">
        <w:rPr>
          <w:rFonts w:ascii="Arial" w:hAnsi="Arial" w:cs="Arial"/>
        </w:rPr>
        <w:t>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F10223">
        <w:rPr>
          <w:rFonts w:ascii="Arial" w:hAnsi="Arial" w:cs="Arial"/>
        </w:rPr>
        <w:t xml:space="preserve">O </w:t>
      </w:r>
      <w:r w:rsidR="003B01BF">
        <w:rPr>
          <w:rFonts w:ascii="Arial" w:hAnsi="Arial" w:cs="Arial"/>
        </w:rPr>
        <w:t>estado de conservação da referida via é péssimo e</w:t>
      </w:r>
      <w:r w:rsidR="00F10223">
        <w:rPr>
          <w:rFonts w:ascii="Arial" w:hAnsi="Arial" w:cs="Arial"/>
        </w:rPr>
        <w:t xml:space="preserve"> vem causando transtornos tanto para pedestres quanto para motoristas, podendo causar acidentes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B5236B">
        <w:rPr>
          <w:rFonts w:ascii="Arial" w:hAnsi="Arial" w:cs="Arial"/>
        </w:rPr>
        <w:t>21</w:t>
      </w:r>
      <w:r w:rsidR="00F411CE" w:rsidRPr="00A44787">
        <w:rPr>
          <w:rFonts w:ascii="Arial" w:hAnsi="Arial" w:cs="Arial"/>
        </w:rPr>
        <w:t xml:space="preserve"> de </w:t>
      </w:r>
      <w:r w:rsidR="00807E8A">
        <w:rPr>
          <w:rFonts w:ascii="Arial" w:hAnsi="Arial" w:cs="Arial"/>
        </w:rPr>
        <w:t>fevereiro</w:t>
      </w:r>
      <w:r w:rsidR="003B01BF">
        <w:rPr>
          <w:rFonts w:ascii="Arial" w:hAnsi="Arial" w:cs="Arial"/>
        </w:rPr>
        <w:t xml:space="preserve"> de 2019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34" w:rsidRDefault="001A7E34" w:rsidP="00963EEE">
      <w:r>
        <w:separator/>
      </w:r>
    </w:p>
  </w:endnote>
  <w:endnote w:type="continuationSeparator" w:id="0">
    <w:p w:rsidR="001A7E34" w:rsidRDefault="001A7E34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34" w:rsidRDefault="001A7E34" w:rsidP="00963EEE">
      <w:r>
        <w:separator/>
      </w:r>
    </w:p>
  </w:footnote>
  <w:footnote w:type="continuationSeparator" w:id="0">
    <w:p w:rsidR="001A7E34" w:rsidRDefault="001A7E34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95987"/>
    <w:rsid w:val="00097CA8"/>
    <w:rsid w:val="000B1CD7"/>
    <w:rsid w:val="00160ACD"/>
    <w:rsid w:val="00185EC5"/>
    <w:rsid w:val="001A7E34"/>
    <w:rsid w:val="001D10C1"/>
    <w:rsid w:val="00220645"/>
    <w:rsid w:val="00232418"/>
    <w:rsid w:val="00244CB9"/>
    <w:rsid w:val="002D2EC3"/>
    <w:rsid w:val="00345E6A"/>
    <w:rsid w:val="0037693D"/>
    <w:rsid w:val="003A4679"/>
    <w:rsid w:val="003B01BF"/>
    <w:rsid w:val="003B2C1E"/>
    <w:rsid w:val="003D30F7"/>
    <w:rsid w:val="003D6705"/>
    <w:rsid w:val="00431E56"/>
    <w:rsid w:val="00457C28"/>
    <w:rsid w:val="004861E0"/>
    <w:rsid w:val="004864FB"/>
    <w:rsid w:val="00494CD7"/>
    <w:rsid w:val="004F0339"/>
    <w:rsid w:val="00545B44"/>
    <w:rsid w:val="00554A32"/>
    <w:rsid w:val="00576CDB"/>
    <w:rsid w:val="00593ACD"/>
    <w:rsid w:val="005A19C7"/>
    <w:rsid w:val="005D0223"/>
    <w:rsid w:val="005E0A38"/>
    <w:rsid w:val="005F1058"/>
    <w:rsid w:val="00623D84"/>
    <w:rsid w:val="00624DEC"/>
    <w:rsid w:val="00635BA3"/>
    <w:rsid w:val="00637B8C"/>
    <w:rsid w:val="006401D0"/>
    <w:rsid w:val="0067708C"/>
    <w:rsid w:val="0069549A"/>
    <w:rsid w:val="006B6520"/>
    <w:rsid w:val="006C04C0"/>
    <w:rsid w:val="006E0175"/>
    <w:rsid w:val="00703838"/>
    <w:rsid w:val="007277A3"/>
    <w:rsid w:val="007425F5"/>
    <w:rsid w:val="007743BE"/>
    <w:rsid w:val="007A1DA8"/>
    <w:rsid w:val="007B197E"/>
    <w:rsid w:val="007B3408"/>
    <w:rsid w:val="007C1AD8"/>
    <w:rsid w:val="007C361E"/>
    <w:rsid w:val="00807E8A"/>
    <w:rsid w:val="0085577A"/>
    <w:rsid w:val="00874F53"/>
    <w:rsid w:val="008808E9"/>
    <w:rsid w:val="008955D6"/>
    <w:rsid w:val="008E32AD"/>
    <w:rsid w:val="008E4B91"/>
    <w:rsid w:val="008F4C8F"/>
    <w:rsid w:val="00912B4E"/>
    <w:rsid w:val="00936E85"/>
    <w:rsid w:val="00963EEE"/>
    <w:rsid w:val="0097039B"/>
    <w:rsid w:val="009A1075"/>
    <w:rsid w:val="009A6287"/>
    <w:rsid w:val="009B2738"/>
    <w:rsid w:val="009C57FC"/>
    <w:rsid w:val="009C688E"/>
    <w:rsid w:val="009F054B"/>
    <w:rsid w:val="009F1941"/>
    <w:rsid w:val="00A10913"/>
    <w:rsid w:val="00A25731"/>
    <w:rsid w:val="00A34229"/>
    <w:rsid w:val="00A43F86"/>
    <w:rsid w:val="00A4449F"/>
    <w:rsid w:val="00A44787"/>
    <w:rsid w:val="00A5391C"/>
    <w:rsid w:val="00A62CDA"/>
    <w:rsid w:val="00A80F1E"/>
    <w:rsid w:val="00AD5239"/>
    <w:rsid w:val="00AF1CE5"/>
    <w:rsid w:val="00B30176"/>
    <w:rsid w:val="00B31686"/>
    <w:rsid w:val="00B5236B"/>
    <w:rsid w:val="00B552DB"/>
    <w:rsid w:val="00B60CBA"/>
    <w:rsid w:val="00B6544F"/>
    <w:rsid w:val="00B65911"/>
    <w:rsid w:val="00B81F4E"/>
    <w:rsid w:val="00B90649"/>
    <w:rsid w:val="00B95DF8"/>
    <w:rsid w:val="00BA1427"/>
    <w:rsid w:val="00BA62B9"/>
    <w:rsid w:val="00BE00F9"/>
    <w:rsid w:val="00BE5353"/>
    <w:rsid w:val="00BF2ED0"/>
    <w:rsid w:val="00C8225F"/>
    <w:rsid w:val="00C96FF3"/>
    <w:rsid w:val="00CB4BD4"/>
    <w:rsid w:val="00CB6B75"/>
    <w:rsid w:val="00CE4975"/>
    <w:rsid w:val="00D22431"/>
    <w:rsid w:val="00D41983"/>
    <w:rsid w:val="00DA20B4"/>
    <w:rsid w:val="00DB3807"/>
    <w:rsid w:val="00DD3E4C"/>
    <w:rsid w:val="00DF6E6C"/>
    <w:rsid w:val="00E15CA2"/>
    <w:rsid w:val="00E1664B"/>
    <w:rsid w:val="00E359FC"/>
    <w:rsid w:val="00E842AD"/>
    <w:rsid w:val="00EB3E7D"/>
    <w:rsid w:val="00F10223"/>
    <w:rsid w:val="00F2741A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AD5E-5B62-4C3A-84FB-F9C314CD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21T12:56:00Z</cp:lastPrinted>
  <dcterms:created xsi:type="dcterms:W3CDTF">2019-02-21T12:56:00Z</dcterms:created>
  <dcterms:modified xsi:type="dcterms:W3CDTF">2019-02-21T12:56:00Z</dcterms:modified>
</cp:coreProperties>
</file>